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 xml:space="preserve">TFS 23048 - New Written </w:t>
            </w:r>
            <w:proofErr w:type="spellStart"/>
            <w:r w:rsidRPr="00B64ADD">
              <w:rPr>
                <w:sz w:val="22"/>
                <w:szCs w:val="22"/>
              </w:rPr>
              <w:t>Corr</w:t>
            </w:r>
            <w:proofErr w:type="spellEnd"/>
            <w:r w:rsidRPr="00B64ADD">
              <w:rPr>
                <w:sz w:val="22"/>
                <w:szCs w:val="22"/>
              </w:rPr>
              <w:t xml:space="preserve">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ED7B35" w:rsidRPr="001114CE" w14:paraId="431A8CE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AE6A4" w14:textId="5698FFBF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F0755" w14:textId="732A298D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914FB" w14:textId="28CC0659" w:rsidR="00ED7B35" w:rsidRPr="00D44603" w:rsidRDefault="00ED7B35" w:rsidP="002607EE">
            <w:pPr>
              <w:rPr>
                <w:sz w:val="22"/>
                <w:szCs w:val="22"/>
              </w:rPr>
            </w:pPr>
            <w:r w:rsidRPr="00ED7B35">
              <w:rPr>
                <w:sz w:val="22"/>
                <w:szCs w:val="22"/>
              </w:rPr>
              <w:t>TFS 27396 - NGD login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6B781" w14:textId="0BC440DF" w:rsidR="00ED7B35" w:rsidRPr="00CB6BB1" w:rsidRDefault="00ED7B35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602656" w:rsidRPr="001114CE" w14:paraId="6C1C97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15378" w14:textId="1632F3B8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8BF88A" w14:textId="01065D45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A86B9" w14:textId="1AFACA44" w:rsidR="00602656" w:rsidRPr="00ED7B35" w:rsidRDefault="00602656" w:rsidP="002607EE">
            <w:pPr>
              <w:rPr>
                <w:sz w:val="22"/>
                <w:szCs w:val="22"/>
              </w:rPr>
            </w:pPr>
            <w:r w:rsidRPr="00602656">
              <w:rPr>
                <w:sz w:val="22"/>
                <w:szCs w:val="22"/>
              </w:rPr>
              <w:t>TFS 27441 - Setup email alert when unexpected file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F30B6" w14:textId="12068158" w:rsidR="00602656" w:rsidRPr="00CB6BB1" w:rsidRDefault="00602656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5A415B" w:rsidRPr="001114CE" w14:paraId="5168FCD0" w14:textId="77777777" w:rsidTr="00C17395">
        <w:trPr>
          <w:ins w:id="15" w:author="Palacherla, Susmitha C" w:date="2024-01-11T08:38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CE0CE" w14:textId="3AD52E95" w:rsidR="005A415B" w:rsidRDefault="005A415B" w:rsidP="005A415B">
            <w:pPr>
              <w:rPr>
                <w:ins w:id="16" w:author="Palacherla, Susmitha C" w:date="2024-01-11T08:38:00Z"/>
                <w:sz w:val="22"/>
                <w:szCs w:val="22"/>
              </w:rPr>
            </w:pPr>
            <w:ins w:id="17" w:author="Palacherla, Susmitha C" w:date="2024-01-11T08:38:00Z">
              <w:r>
                <w:t>01/10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8937B2" w14:textId="60A27911" w:rsidR="005A415B" w:rsidRDefault="005A415B" w:rsidP="005A415B">
            <w:pPr>
              <w:rPr>
                <w:ins w:id="18" w:author="Palacherla, Susmitha C" w:date="2024-01-11T08:38:00Z"/>
                <w:sz w:val="22"/>
                <w:szCs w:val="22"/>
              </w:rPr>
            </w:pPr>
            <w:ins w:id="19" w:author="Palacherla, Susmitha C" w:date="2024-01-11T08:38:00Z">
              <w:r>
                <w:t>25</w:t>
              </w:r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A810E" w14:textId="12CE177F" w:rsidR="005A415B" w:rsidRPr="00602656" w:rsidRDefault="005A415B" w:rsidP="005A415B">
            <w:pPr>
              <w:rPr>
                <w:ins w:id="20" w:author="Palacherla, Susmitha C" w:date="2024-01-11T08:38:00Z"/>
                <w:sz w:val="22"/>
                <w:szCs w:val="22"/>
              </w:rPr>
            </w:pPr>
            <w:ins w:id="21" w:author="Palacherla, Susmitha C" w:date="2024-01-11T08:38:00Z">
              <w:r w:rsidRPr="00440A86">
                <w:t>TFS 27523 - Dashboard to view the feed load history in the Admin Tool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A5C44F" w14:textId="076829A6" w:rsidR="005A415B" w:rsidRPr="00CB6BB1" w:rsidRDefault="005A415B" w:rsidP="005A415B">
            <w:pPr>
              <w:rPr>
                <w:ins w:id="22" w:author="Palacherla, Susmitha C" w:date="2024-01-11T08:38:00Z"/>
                <w:sz w:val="22"/>
                <w:szCs w:val="22"/>
              </w:rPr>
            </w:pPr>
            <w:ins w:id="23" w:author="Palacherla, Susmitha C" w:date="2024-01-11T08:38:00Z">
              <w:r w:rsidRPr="00321D1E">
                <w:t>Susmitha Palacherla</w:t>
              </w:r>
            </w:ins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24" w:name="_Toc53161451"/>
      <w:r>
        <w:lastRenderedPageBreak/>
        <w:t xml:space="preserve">SSIS – </w:t>
      </w:r>
      <w:proofErr w:type="spellStart"/>
      <w:r>
        <w:t>Outlier_Coaching</w:t>
      </w:r>
      <w:bookmarkEnd w:id="24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1E809E40" w:rsidR="00073A1E" w:rsidRPr="007F16A4" w:rsidRDefault="005A415B" w:rsidP="00073A1E">
            <w:pPr>
              <w:rPr>
                <w:sz w:val="22"/>
                <w:szCs w:val="22"/>
              </w:rPr>
            </w:pPr>
            <w:ins w:id="25" w:author="Palacherla, Susmitha C" w:date="2024-01-11T08:40:00Z">
              <w:r w:rsidRPr="005A415B">
                <w:rPr>
                  <w:sz w:val="22"/>
                  <w:szCs w:val="22"/>
                </w:rPr>
                <w:t>TFS 27523 - Dashboard to view the feed load history in the Admin Tool</w:t>
              </w:r>
            </w:ins>
            <w:del w:id="26" w:author="Palacherla, Susmitha C" w:date="2024-01-11T08:40:00Z">
              <w:r w:rsidR="00602656" w:rsidRPr="00602656" w:rsidDel="005A415B">
                <w:rPr>
                  <w:sz w:val="22"/>
                  <w:szCs w:val="22"/>
                </w:rPr>
                <w:delText>TFS 27441 - Setup email alert when unexpected file staged</w:delText>
              </w:r>
            </w:del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D73730C" w14:textId="4C562838" w:rsidR="00306107" w:rsidRPr="007F16A4" w:rsidRDefault="00602656" w:rsidP="00CB6BB1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602656">
              <w:rPr>
                <w:sz w:val="22"/>
                <w:szCs w:val="22"/>
              </w:rPr>
              <w:t>Outliers_Coaching.dtsx</w:t>
            </w:r>
            <w:proofErr w:type="spellEnd"/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7D406FA8" w14:textId="77777777" w:rsidR="005A415B" w:rsidRDefault="005A415B" w:rsidP="005A415B">
            <w:pPr>
              <w:rPr>
                <w:ins w:id="27" w:author="Palacherla, Susmitha C" w:date="2024-01-11T08:41:00Z"/>
              </w:rPr>
            </w:pPr>
            <w:ins w:id="28" w:author="Palacherla, Susmitha C" w:date="2024-01-11T08:41:00Z">
              <w:r>
                <w:t>eCL_Outlier_Feed_BRN20231214.csv</w:t>
              </w:r>
            </w:ins>
          </w:p>
          <w:p w14:paraId="2C0876F2" w14:textId="77777777" w:rsidR="005A415B" w:rsidRDefault="005A415B" w:rsidP="005A415B">
            <w:pPr>
              <w:rPr>
                <w:ins w:id="29" w:author="Palacherla, Susmitha C" w:date="2024-01-11T08:41:00Z"/>
              </w:rPr>
            </w:pPr>
            <w:ins w:id="30" w:author="Palacherla, Susmitha C" w:date="2024-01-11T08:41:00Z">
              <w:r>
                <w:t>eCL_Outlier_Feed_AUD20240101.csv</w:t>
              </w:r>
            </w:ins>
          </w:p>
          <w:p w14:paraId="5BC7DF94" w14:textId="77777777" w:rsidR="005A415B" w:rsidRDefault="005A415B" w:rsidP="005A415B">
            <w:pPr>
              <w:rPr>
                <w:ins w:id="31" w:author="Palacherla, Susmitha C" w:date="2024-01-11T08:41:00Z"/>
              </w:rPr>
            </w:pPr>
            <w:ins w:id="32" w:author="Palacherla, Susmitha C" w:date="2024-01-11T08:41:00Z">
              <w:r>
                <w:t>eCl_Outlier_Feed_LCS20240103.csv</w:t>
              </w:r>
            </w:ins>
          </w:p>
          <w:p w14:paraId="1DD91D6A" w14:textId="77777777" w:rsidR="005A415B" w:rsidRDefault="005A415B" w:rsidP="005A415B">
            <w:pPr>
              <w:rPr>
                <w:ins w:id="33" w:author="Palacherla, Susmitha C" w:date="2024-01-11T08:41:00Z"/>
              </w:rPr>
            </w:pPr>
            <w:ins w:id="34" w:author="Palacherla, Susmitha C" w:date="2024-01-11T08:41:00Z">
              <w:r>
                <w:t>eCL_Outlier_Feed_IAE20240103.csv</w:t>
              </w:r>
            </w:ins>
          </w:p>
          <w:p w14:paraId="2D4A2D85" w14:textId="77777777" w:rsidR="005A415B" w:rsidRDefault="005A415B" w:rsidP="005A415B">
            <w:pPr>
              <w:rPr>
                <w:ins w:id="35" w:author="Palacherla, Susmitha C" w:date="2024-01-11T08:41:00Z"/>
              </w:rPr>
            </w:pPr>
            <w:ins w:id="36" w:author="Palacherla, Susmitha C" w:date="2024-01-11T08:41:00Z">
              <w:r>
                <w:t>eCL_Outlier_Feed_IAEF20240103.csv</w:t>
              </w:r>
            </w:ins>
          </w:p>
          <w:p w14:paraId="7B11FD5D" w14:textId="11C12222" w:rsidR="0068622B" w:rsidDel="005A415B" w:rsidRDefault="005A415B" w:rsidP="005A415B">
            <w:pPr>
              <w:rPr>
                <w:del w:id="37" w:author="Palacherla, Susmitha C" w:date="2024-01-11T08:41:00Z"/>
                <w:sz w:val="22"/>
                <w:szCs w:val="22"/>
              </w:rPr>
            </w:pPr>
            <w:ins w:id="38" w:author="Palacherla, Susmitha C" w:date="2024-01-11T08:41:00Z">
              <w:r>
                <w:t>eCL_Outlier_Feed_ISQ20240103.csv</w:t>
              </w:r>
            </w:ins>
            <w:del w:id="39" w:author="Palacherla, Susmitha C" w:date="2024-01-11T08:41:00Z">
              <w:r w:rsidR="001E4680" w:rsidDel="005A415B">
                <w:delText>eCL_Generic_Feed_OTH_APW20231218_053001.csv</w:delText>
              </w:r>
            </w:del>
          </w:p>
          <w:p w14:paraId="4222BF90" w14:textId="717DAC1B" w:rsidR="001E4680" w:rsidRPr="007F16A4" w:rsidRDefault="001E4680" w:rsidP="00A22BF2">
            <w:pPr>
              <w:rPr>
                <w:sz w:val="22"/>
                <w:szCs w:val="22"/>
              </w:rPr>
            </w:pPr>
            <w:del w:id="40" w:author="Palacherla, Susmitha C" w:date="2024-01-11T08:41:00Z">
              <w:r w:rsidDel="005A415B">
                <w:delText>eCL_Outlier_Feed_BBB20220301.csv</w:delText>
              </w:r>
            </w:del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  <w:tblGridChange w:id="41">
          <w:tblGrid>
            <w:gridCol w:w="1170"/>
            <w:gridCol w:w="4973"/>
            <w:gridCol w:w="4275"/>
            <w:gridCol w:w="1192"/>
            <w:gridCol w:w="1440"/>
          </w:tblGrid>
        </w:tblGridChange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SQL Agent Job </w:t>
            </w:r>
            <w:proofErr w:type="spellStart"/>
            <w:r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F53BEE3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035DCB95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A415B" w:rsidRPr="00231CAA" w14:paraId="64D1CB8B" w14:textId="77777777" w:rsidTr="0084638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2" w:author="Palacherla, Susmitha C" w:date="2024-01-11T08:47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Palacherla, Susmitha C" w:date="2024-01-11T08:4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CC2E7" w14:textId="77777777" w:rsidR="005A415B" w:rsidRPr="00515928" w:rsidRDefault="005A415B" w:rsidP="005A415B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44" w:author="Palacherla, Susmitha C" w:date="2024-01-11T08:50:00Z">
                  <w:rPr>
                    <w:sz w:val="22"/>
                    <w:szCs w:val="22"/>
                  </w:rPr>
                </w:rPrChange>
              </w:rPr>
            </w:pPr>
            <w:r w:rsidRPr="00515928">
              <w:rPr>
                <w:sz w:val="22"/>
                <w:szCs w:val="22"/>
                <w:highlight w:val="yellow"/>
                <w:rPrChange w:id="45" w:author="Palacherla, Susmitha C" w:date="2024-01-11T08:50:00Z">
                  <w:rPr>
                    <w:sz w:val="22"/>
                    <w:szCs w:val="22"/>
                  </w:rPr>
                </w:rPrChange>
              </w:rPr>
              <w:lastRenderedPageBreak/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Palacherla, Susmitha C" w:date="2024-01-11T08:47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8DE29F" w14:textId="40D0B87D" w:rsidR="005A415B" w:rsidRPr="007F16A4" w:rsidRDefault="005A415B" w:rsidP="005A415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7" w:author="Palacherla, Susmitha C" w:date="2024-01-11T08:47:00Z">
              <w:r w:rsidRPr="007F16A4">
                <w:rPr>
                  <w:sz w:val="22"/>
                  <w:szCs w:val="22"/>
                </w:rPr>
                <w:t>Query File List Table</w:t>
              </w:r>
            </w:ins>
            <w:del w:id="48" w:author="Palacherla, Susmitha C" w:date="2024-01-11T08:47:00Z">
              <w:r w:rsidRPr="007F16A4" w:rsidDel="0084638F">
                <w:rPr>
                  <w:sz w:val="22"/>
                  <w:szCs w:val="22"/>
                </w:rPr>
                <w:delText>Query File List Table</w:delText>
              </w:r>
            </w:del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Palacherla, Susmitha C" w:date="2024-01-11T08:47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BCB46" w14:textId="664EBF39" w:rsidR="005A415B" w:rsidRPr="007F16A4" w:rsidRDefault="005A415B" w:rsidP="005A415B">
            <w:pPr>
              <w:rPr>
                <w:sz w:val="22"/>
                <w:szCs w:val="22"/>
              </w:rPr>
            </w:pPr>
            <w:ins w:id="50" w:author="Palacherla, Susmitha C" w:date="2024-01-11T08:47:00Z">
              <w:r w:rsidRPr="007F16A4">
                <w:rPr>
                  <w:sz w:val="22"/>
                  <w:szCs w:val="22"/>
                </w:rPr>
                <w:t>Should record Filename, Load</w:t>
              </w:r>
              <w:r>
                <w:rPr>
                  <w:sz w:val="22"/>
                  <w:szCs w:val="22"/>
                </w:rPr>
                <w:t xml:space="preserve"> </w:t>
              </w:r>
              <w:r w:rsidRPr="007F16A4">
                <w:rPr>
                  <w:sz w:val="22"/>
                  <w:szCs w:val="22"/>
                </w:rPr>
                <w:t>Datetime and Counts</w:t>
              </w:r>
              <w:r>
                <w:rPr>
                  <w:sz w:val="22"/>
                  <w:szCs w:val="22"/>
                </w:rPr>
                <w:t xml:space="preserve"> along with Report Attributes like Category and Code.</w:t>
              </w:r>
            </w:ins>
            <w:del w:id="51" w:author="Palacherla, Susmitha C" w:date="2024-01-11T08:47:00Z">
              <w:r w:rsidRPr="007F16A4" w:rsidDel="0084638F">
                <w:rPr>
                  <w:sz w:val="22"/>
                  <w:szCs w:val="22"/>
                </w:rPr>
                <w:delText>Should record Filename, LoadDatetime and Counts</w:delText>
              </w:r>
            </w:del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Palacherla, Susmitha C" w:date="2024-01-11T08:47:00Z">
              <w:tcPr>
                <w:tcW w:w="1192" w:type="dxa"/>
              </w:tcPr>
            </w:tcPrChange>
          </w:tcPr>
          <w:p w14:paraId="2CF20A48" w14:textId="1B41E1BC" w:rsidR="005A415B" w:rsidRPr="007F16A4" w:rsidRDefault="005A415B" w:rsidP="005A415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3" w:author="Palacherla, Susmitha C" w:date="2024-01-11T08:47:00Z">
              <w:r>
                <w:rPr>
                  <w:rFonts w:ascii="Arial" w:hAnsi="Arial" w:cs="Arial"/>
                </w:rPr>
                <w:t>Y</w:t>
              </w:r>
            </w:ins>
            <w:del w:id="54" w:author="Palacherla, Susmitha C" w:date="2024-01-11T08:47:00Z">
              <w:r w:rsidDel="0084638F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Palacherla, Susmitha C" w:date="2024-01-11T08:47:00Z">
              <w:tcPr>
                <w:tcW w:w="1440" w:type="dxa"/>
              </w:tcPr>
            </w:tcPrChange>
          </w:tcPr>
          <w:p w14:paraId="5C813B6E" w14:textId="74B4956C" w:rsidR="005A415B" w:rsidRPr="007F16A4" w:rsidRDefault="005A415B" w:rsidP="005A415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6" w:author="Palacherla, Susmitha C" w:date="2024-01-11T08:47:00Z">
              <w:r>
                <w:rPr>
                  <w:rFonts w:ascii="Arial" w:hAnsi="Arial" w:cs="Arial"/>
                </w:rPr>
                <w:t>Pass</w:t>
              </w:r>
            </w:ins>
            <w:del w:id="57" w:author="Palacherla, Susmitha C" w:date="2024-01-11T08:47:00Z">
              <w:r w:rsidDel="0084638F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5A415B" w:rsidRPr="00231CAA" w14:paraId="33E0269F" w14:textId="77777777" w:rsidTr="0084638F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8" w:author="Palacherla, Susmitha C" w:date="2024-01-11T08:47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59" w:author="Palacherla, Susmitha C" w:date="2024-01-11T08:47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Palacherla, Susmitha C" w:date="2024-01-11T08:4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047003" w14:textId="4EFD8C4F" w:rsidR="005A415B" w:rsidRPr="00515928" w:rsidRDefault="005A415B" w:rsidP="005A415B">
            <w:pPr>
              <w:tabs>
                <w:tab w:val="left" w:pos="360"/>
              </w:tabs>
              <w:jc w:val="center"/>
              <w:rPr>
                <w:ins w:id="61" w:author="Palacherla, Susmitha C" w:date="2024-01-11T08:47:00Z"/>
                <w:sz w:val="22"/>
                <w:szCs w:val="22"/>
                <w:highlight w:val="yellow"/>
                <w:rPrChange w:id="62" w:author="Palacherla, Susmitha C" w:date="2024-01-11T08:50:00Z">
                  <w:rPr>
                    <w:ins w:id="63" w:author="Palacherla, Susmitha C" w:date="2024-01-11T08:47:00Z"/>
                    <w:sz w:val="22"/>
                    <w:szCs w:val="22"/>
                  </w:rPr>
                </w:rPrChange>
              </w:rPr>
            </w:pPr>
            <w:ins w:id="64" w:author="Palacherla, Susmitha C" w:date="2024-01-11T08:47:00Z">
              <w:r w:rsidRPr="00515928">
                <w:rPr>
                  <w:sz w:val="22"/>
                  <w:szCs w:val="22"/>
                  <w:highlight w:val="yellow"/>
                  <w:rPrChange w:id="65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OC-3.</w:t>
              </w:r>
              <w:r w:rsidRPr="00515928">
                <w:rPr>
                  <w:sz w:val="22"/>
                  <w:szCs w:val="22"/>
                  <w:highlight w:val="yellow"/>
                  <w:rPrChange w:id="66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lacherla, Susmitha C" w:date="2024-01-11T08:47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A13C8" w14:textId="4ED55947" w:rsidR="005A415B" w:rsidRPr="007F16A4" w:rsidRDefault="005A415B" w:rsidP="005A415B">
            <w:pPr>
              <w:tabs>
                <w:tab w:val="left" w:pos="360"/>
              </w:tabs>
              <w:rPr>
                <w:ins w:id="68" w:author="Palacherla, Susmitha C" w:date="2024-01-11T08:47:00Z"/>
                <w:sz w:val="22"/>
                <w:szCs w:val="22"/>
              </w:rPr>
            </w:pPr>
            <w:ins w:id="69" w:author="Palacherla, Susmitha C" w:date="2024-01-11T08:47:00Z">
              <w:r w:rsidRPr="007F16A4">
                <w:rPr>
                  <w:sz w:val="22"/>
                  <w:szCs w:val="22"/>
                </w:rPr>
                <w:t xml:space="preserve">Query </w:t>
              </w:r>
              <w:r>
                <w:rPr>
                  <w:sz w:val="22"/>
                  <w:szCs w:val="22"/>
                </w:rPr>
                <w:t>Feed Load History</w:t>
              </w:r>
              <w:r w:rsidRPr="007F16A4">
                <w:rPr>
                  <w:sz w:val="22"/>
                  <w:szCs w:val="22"/>
                </w:rPr>
                <w:t xml:space="preserve"> Table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Palacherla, Susmitha C" w:date="2024-01-11T08:47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E5C0B0" w14:textId="69CEDB2C" w:rsidR="005A415B" w:rsidRPr="007F16A4" w:rsidRDefault="005A415B" w:rsidP="005A415B">
            <w:pPr>
              <w:rPr>
                <w:ins w:id="71" w:author="Palacherla, Susmitha C" w:date="2024-01-11T08:47:00Z"/>
                <w:sz w:val="22"/>
                <w:szCs w:val="22"/>
              </w:rPr>
            </w:pPr>
            <w:ins w:id="72" w:author="Palacherla, Susmitha C" w:date="2024-01-11T08:47:00Z">
              <w:r>
                <w:rPr>
                  <w:sz w:val="22"/>
                  <w:szCs w:val="22"/>
                </w:rPr>
                <w:t>Entries from File List table for respective file should be populated in this table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Palacherla, Susmitha C" w:date="2024-01-11T08:47:00Z">
              <w:tcPr>
                <w:tcW w:w="1192" w:type="dxa"/>
              </w:tcPr>
            </w:tcPrChange>
          </w:tcPr>
          <w:p w14:paraId="751E0264" w14:textId="3FBB13C8" w:rsidR="005A415B" w:rsidRDefault="005A415B" w:rsidP="005A415B">
            <w:pPr>
              <w:tabs>
                <w:tab w:val="left" w:pos="360"/>
              </w:tabs>
              <w:rPr>
                <w:ins w:id="74" w:author="Palacherla, Susmitha C" w:date="2024-01-11T08:47:00Z"/>
                <w:sz w:val="22"/>
                <w:szCs w:val="22"/>
              </w:rPr>
            </w:pPr>
            <w:ins w:id="75" w:author="Palacherla, Susmitha C" w:date="2024-01-11T08:47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Palacherla, Susmitha C" w:date="2024-01-11T08:47:00Z">
              <w:tcPr>
                <w:tcW w:w="1440" w:type="dxa"/>
              </w:tcPr>
            </w:tcPrChange>
          </w:tcPr>
          <w:p w14:paraId="1B4EAA18" w14:textId="06F2AF9C" w:rsidR="005A415B" w:rsidRDefault="005A415B" w:rsidP="005A415B">
            <w:pPr>
              <w:tabs>
                <w:tab w:val="left" w:pos="360"/>
              </w:tabs>
              <w:jc w:val="center"/>
              <w:rPr>
                <w:ins w:id="77" w:author="Palacherla, Susmitha C" w:date="2024-01-11T08:47:00Z"/>
                <w:sz w:val="22"/>
                <w:szCs w:val="22"/>
              </w:rPr>
            </w:pPr>
            <w:ins w:id="78" w:author="Palacherla, Susmitha C" w:date="2024-01-11T08:47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E4680" w:rsidRPr="00231CAA" w14:paraId="5CEC876B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047" w14:textId="7D325EF9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891" w14:textId="10727ED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737546D5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D3F" w14:textId="137854F9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F76" w14:textId="0A6092A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1A7BDA75" w14:textId="77777777" w:rsidTr="005A415B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1E4680" w:rsidRPr="00D44603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1E4680" w:rsidRPr="00D44603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1E4680" w:rsidRPr="00D44603" w:rsidRDefault="001E4680" w:rsidP="001E4680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B3F" w14:textId="35E6BB01" w:rsidR="001E4680" w:rsidRPr="00D44603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4BF" w14:textId="6FA0E0E3" w:rsidR="001E4680" w:rsidRPr="00D44603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42CCFD32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065" w14:textId="09E06844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029" w14:textId="010CBFA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59926EDC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866" w14:textId="612190C2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0FF" w14:textId="5FBB3E90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073B1D2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1E4680" w:rsidRPr="007F16A4" w:rsidDel="000662EC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F25" w14:textId="2D5C08AF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BFD" w14:textId="3EC5EA68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E4680" w:rsidRPr="00231CAA" w14:paraId="5919F420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Module as listed in reference table at end of </w:t>
            </w:r>
            <w:proofErr w:type="gramStart"/>
            <w:r w:rsidRPr="007F16A4">
              <w:rPr>
                <w:sz w:val="22"/>
                <w:szCs w:val="22"/>
              </w:rPr>
              <w:t>doc</w:t>
            </w:r>
            <w:proofErr w:type="gramEnd"/>
          </w:p>
          <w:p w14:paraId="2DC7428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92D" w14:textId="49BE6089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88B" w14:textId="278A4FEC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27F211D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63F" w14:textId="0028D6A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85B" w14:textId="39BF3D7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2D5A6645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</w:t>
            </w:r>
            <w:proofErr w:type="gramStart"/>
            <w:r w:rsidRPr="007F16A4">
              <w:rPr>
                <w:sz w:val="22"/>
                <w:szCs w:val="22"/>
              </w:rPr>
              <w:t>break</w:t>
            </w:r>
            <w:proofErr w:type="gramEnd"/>
          </w:p>
          <w:p w14:paraId="723CCC1D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A22" w14:textId="78A63A6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F18" w14:textId="1C1A60ED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3973DC2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5E" w14:textId="5FB08054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EFE" w14:textId="113811ED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66E6853C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3F8" w14:textId="3B0514E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3C6" w14:textId="4CFEB8BB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203718F1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F3A" w14:textId="6301B23A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BD0" w14:textId="531F422C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CE56EAD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C056" w14:textId="713A696C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FAD" w14:textId="68EB5376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2CA093BB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C25" w14:textId="26EDC031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1B2" w14:textId="09F2E7F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5E9D8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820" w14:textId="429891EA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826" w14:textId="72229B4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0E7BD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AEE" w14:textId="2710F7EF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224" w14:textId="475BA00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proofErr w:type="spellStart"/>
            <w:r w:rsidRPr="00D44603">
              <w:rPr>
                <w:sz w:val="22"/>
                <w:szCs w:val="22"/>
              </w:rPr>
              <w:t>Audio_Issues_VerintI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F" w14:textId="01FAB5E1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BE" w14:textId="46BA22EF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C90" w14:textId="6DDAFEBE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1F78A0C5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875" w14:textId="305B40D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8" w14:textId="503AC43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68" w14:textId="6A7D0F45" w:rsidR="001E4680" w:rsidRPr="007F16A4" w:rsidRDefault="001E4680" w:rsidP="001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B3C" w14:textId="056BA9A6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463" w14:textId="0E580B11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5C55527D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2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EB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DA" w14:textId="77777777" w:rsidR="001E4680" w:rsidRPr="007F16A4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676" w14:textId="13413DC1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D50" w14:textId="48EAD268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28953D77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6962ECF1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48C4" w14:textId="62AD42C5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BF2" w14:textId="2BE7773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4124E319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8EE" w14:textId="69D5C8FB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1F" w14:textId="498C280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75DD3ABB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</w:t>
            </w:r>
            <w:proofErr w:type="gramStart"/>
            <w:r w:rsidRPr="007F16A4">
              <w:rPr>
                <w:sz w:val="22"/>
                <w:szCs w:val="22"/>
              </w:rPr>
              <w:t>workflow</w:t>
            </w:r>
            <w:proofErr w:type="gramEnd"/>
            <w:r w:rsidRPr="007F16A4">
              <w:rPr>
                <w:sz w:val="22"/>
                <w:szCs w:val="22"/>
              </w:rPr>
              <w:t xml:space="preserve"> </w:t>
            </w:r>
          </w:p>
          <w:p w14:paraId="2E0C8260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D3D" w14:textId="20E7EB5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81F" w14:textId="7C3BF976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A415B" w:rsidRPr="00231CAA" w14:paraId="2C907E93" w14:textId="77777777" w:rsidTr="00465AC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9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Palacherla, Susmitha C" w:date="2024-01-11T08:43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1CC76" w14:textId="4019104E" w:rsidR="005A415B" w:rsidRPr="007F16A4" w:rsidRDefault="005A415B" w:rsidP="005A415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Palacherla, Susmitha C" w:date="2024-01-11T08:43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1D749B" w14:textId="5F3CEA80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Outli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F1874" w14:textId="357D4463" w:rsidR="005A415B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Palacherla, Susmitha C" w:date="2024-01-11T08:43:00Z">
              <w:tcPr>
                <w:tcW w:w="1192" w:type="dxa"/>
              </w:tcPr>
            </w:tcPrChange>
          </w:tcPr>
          <w:p w14:paraId="0429F22F" w14:textId="23F5527B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84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85" w:author="Palacherla, Susmitha C" w:date="2024-01-11T08:43:00Z">
              <w:r w:rsidRPr="00CB6BB1" w:rsidDel="00465AC9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Palacherla, Susmitha C" w:date="2024-01-11T08:43:00Z">
              <w:tcPr>
                <w:tcW w:w="1440" w:type="dxa"/>
              </w:tcPr>
            </w:tcPrChange>
          </w:tcPr>
          <w:p w14:paraId="583CB8F5" w14:textId="1C5EE984" w:rsidR="005A415B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87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88" w:author="Palacherla, Susmitha C" w:date="2024-01-11T08:43:00Z">
              <w:r w:rsidRPr="00CB6BB1" w:rsidDel="00465AC9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5A415B" w:rsidRPr="00231CAA" w14:paraId="6B38488E" w14:textId="77777777" w:rsidTr="00465AC9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9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Palacherla, Susmitha C" w:date="2024-01-11T08:43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B57D87" w14:textId="7A47EB3F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Palacherla, Susmitha C" w:date="2024-01-11T08:43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D8262" w14:textId="4B07B2BC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Outli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F9104" w14:textId="44E6752E" w:rsidR="005A415B" w:rsidRPr="00231CAA" w:rsidDel="000662EC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Palacherla, Susmitha C" w:date="2024-01-11T08:43:00Z">
              <w:tcPr>
                <w:tcW w:w="1192" w:type="dxa"/>
              </w:tcPr>
            </w:tcPrChange>
          </w:tcPr>
          <w:p w14:paraId="458B0EC3" w14:textId="7A67CE97" w:rsidR="005A415B" w:rsidRPr="00231CAA" w:rsidDel="000662EC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94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95" w:author="Palacherla, Susmitha C" w:date="2024-01-11T08:43:00Z">
              <w:r w:rsidRPr="00CB6BB1" w:rsidDel="00465AC9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Palacherla, Susmitha C" w:date="2024-01-11T08:43:00Z">
              <w:tcPr>
                <w:tcW w:w="1440" w:type="dxa"/>
              </w:tcPr>
            </w:tcPrChange>
          </w:tcPr>
          <w:p w14:paraId="02C218A6" w14:textId="32AE0CE0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97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98" w:author="Palacherla, Susmitha C" w:date="2024-01-11T08:43:00Z">
              <w:r w:rsidRPr="00CB6BB1" w:rsidDel="00465AC9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16DB9F7B" w:rsidR="006674A0" w:rsidRPr="00BE7BC2" w:rsidRDefault="00F770EC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ins w:id="99" w:author="Palacherla, Susmitha C" w:date="2024-01-11T08:49:00Z">
              <w:r>
                <w:rPr>
                  <w:rFonts w:ascii="Arial" w:hAnsi="Arial" w:cs="Arial"/>
                </w:rPr>
                <w:t>01/10/2024</w:t>
              </w:r>
            </w:ins>
            <w:del w:id="100" w:author="Palacherla, Susmitha C" w:date="2024-01-11T08:49:00Z">
              <w:r w:rsidR="00473A85" w:rsidDel="00F770EC">
                <w:rPr>
                  <w:rFonts w:ascii="Arial" w:hAnsi="Arial" w:cs="Arial"/>
                </w:rPr>
                <w:delText>12/</w:delText>
              </w:r>
              <w:r w:rsidR="00EA6C2C" w:rsidDel="00F770EC">
                <w:rPr>
                  <w:rFonts w:ascii="Arial" w:hAnsi="Arial" w:cs="Arial"/>
                </w:rPr>
                <w:delText>20/2023</w:delText>
              </w:r>
            </w:del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01" w:name="_Toc53161452"/>
      <w:r w:rsidRPr="001821B6">
        <w:rPr>
          <w:rStyle w:val="Emphasis"/>
        </w:rPr>
        <w:t>References</w:t>
      </w:r>
      <w:bookmarkEnd w:id="101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lastRenderedPageBreak/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  <w:tr w:rsidR="004043FB" w:rsidRPr="00752FC7" w14:paraId="3AB92107" w14:textId="77777777" w:rsidTr="00663558">
        <w:tc>
          <w:tcPr>
            <w:tcW w:w="2340" w:type="dxa"/>
            <w:shd w:val="clear" w:color="auto" w:fill="auto"/>
          </w:tcPr>
          <w:p w14:paraId="44BEF4F0" w14:textId="5EBB76BC" w:rsidR="004043FB" w:rsidRDefault="004043FB" w:rsidP="00663558">
            <w:r>
              <w:t>NGDS</w:t>
            </w:r>
          </w:p>
        </w:tc>
        <w:tc>
          <w:tcPr>
            <w:tcW w:w="6300" w:type="dxa"/>
            <w:shd w:val="clear" w:color="auto" w:fill="auto"/>
          </w:tcPr>
          <w:p w14:paraId="6CC773FA" w14:textId="53E38433" w:rsidR="004043FB" w:rsidRDefault="004043FB" w:rsidP="00663558">
            <w:r>
              <w:t xml:space="preserve">OMR: </w:t>
            </w:r>
            <w:r w:rsidRPr="004043FB">
              <w:t>NGD login issues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</w:t>
      </w:r>
      <w:proofErr w:type="gramStart"/>
      <w:r w:rsidR="00884FB8">
        <w:t>where</w:t>
      </w:r>
      <w:proofErr w:type="gramEnd"/>
      <w:r w:rsidR="00884FB8">
        <w:t xml:space="preserve">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B9180DB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r w:rsidR="00B87123">
              <w:rPr>
                <w:rFonts w:eastAsia="Calibri"/>
                <w:color w:val="000000"/>
              </w:rPr>
              <w:t xml:space="preserve"> and A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ED7533" w:rsidRPr="00752FC7" w14:paraId="7FB881F3" w14:textId="77777777" w:rsidTr="00663558">
        <w:tc>
          <w:tcPr>
            <w:tcW w:w="2340" w:type="dxa"/>
            <w:shd w:val="clear" w:color="auto" w:fill="auto"/>
            <w:vAlign w:val="bottom"/>
          </w:tcPr>
          <w:p w14:paraId="6CC3443C" w14:textId="46144A0F" w:rsidR="00ED7533" w:rsidRDefault="00ED7533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GD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1DAE68" w14:textId="3B524D97" w:rsidR="00ED7533" w:rsidRPr="0036427B" w:rsidRDefault="00ED7533" w:rsidP="004428BC">
            <w:pPr>
              <w:rPr>
                <w:iCs/>
                <w:sz w:val="22"/>
                <w:szCs w:val="22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3D76770A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  <w:r w:rsidR="00ED7533">
              <w:rPr>
                <w:rFonts w:eastAsia="Calibri"/>
                <w:color w:val="000000"/>
              </w:rPr>
              <w:t>, NGDS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  <w:tr w:rsidR="00A3438F" w:rsidRPr="00752FC7" w14:paraId="780E8A3E" w14:textId="77777777" w:rsidTr="00663558">
        <w:tc>
          <w:tcPr>
            <w:tcW w:w="1775" w:type="dxa"/>
            <w:shd w:val="clear" w:color="auto" w:fill="auto"/>
          </w:tcPr>
          <w:p w14:paraId="51413F90" w14:textId="6A67B829" w:rsidR="00A3438F" w:rsidRDefault="00A3438F" w:rsidP="00663558">
            <w:r>
              <w:t>NGDS</w:t>
            </w:r>
          </w:p>
        </w:tc>
        <w:tc>
          <w:tcPr>
            <w:tcW w:w="2072" w:type="dxa"/>
            <w:shd w:val="clear" w:color="auto" w:fill="auto"/>
          </w:tcPr>
          <w:p w14:paraId="4F306921" w14:textId="0C37290C" w:rsidR="00A3438F" w:rsidRPr="004428BC" w:rsidRDefault="00A3438F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F3DED75" w14:textId="072BFC3F" w:rsidR="00A3438F" w:rsidRDefault="004043FB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55CB6C82" w14:textId="1D4ADFA8" w:rsidR="00A3438F" w:rsidRPr="00572313" w:rsidRDefault="004043FB" w:rsidP="00663558">
            <w:r>
              <w:rPr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  <w:t>OMR:NGD System Log In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ED7533" w14:paraId="6D30E142" w14:textId="77777777" w:rsidTr="0031762A">
        <w:tc>
          <w:tcPr>
            <w:tcW w:w="3417" w:type="dxa"/>
          </w:tcPr>
          <w:p w14:paraId="1FAABF06" w14:textId="70271A76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DS</w:t>
            </w:r>
          </w:p>
        </w:tc>
        <w:tc>
          <w:tcPr>
            <w:tcW w:w="3417" w:type="dxa"/>
          </w:tcPr>
          <w:p w14:paraId="746F1C92" w14:textId="4F9655B4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5A8139C" w14:textId="5562BDD2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7C052A33" w14:textId="4818FC8D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DC47" w14:textId="77777777" w:rsidR="00666099" w:rsidRDefault="00666099">
      <w:r>
        <w:separator/>
      </w:r>
    </w:p>
  </w:endnote>
  <w:endnote w:type="continuationSeparator" w:id="0">
    <w:p w14:paraId="2C0CAA71" w14:textId="77777777" w:rsidR="00666099" w:rsidRDefault="0066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1B5A00E1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A415B">
      <w:rPr>
        <w:noProof/>
      </w:rPr>
      <w:t>1/11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AF4E" w14:textId="77777777" w:rsidR="00666099" w:rsidRDefault="00666099">
      <w:r>
        <w:separator/>
      </w:r>
    </w:p>
  </w:footnote>
  <w:footnote w:type="continuationSeparator" w:id="0">
    <w:p w14:paraId="177567B5" w14:textId="77777777" w:rsidR="00666099" w:rsidRDefault="0066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E7EF1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E4680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43FB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A85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592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415B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02656"/>
    <w:rsid w:val="00610972"/>
    <w:rsid w:val="00615D0B"/>
    <w:rsid w:val="00616676"/>
    <w:rsid w:val="0062030B"/>
    <w:rsid w:val="00621814"/>
    <w:rsid w:val="006279F4"/>
    <w:rsid w:val="006317EB"/>
    <w:rsid w:val="00631D05"/>
    <w:rsid w:val="00645510"/>
    <w:rsid w:val="0065249A"/>
    <w:rsid w:val="006571BE"/>
    <w:rsid w:val="0066350D"/>
    <w:rsid w:val="00663558"/>
    <w:rsid w:val="00666099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438F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EA6C2C"/>
    <w:rsid w:val="00ED7533"/>
    <w:rsid w:val="00ED7B35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770EC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ED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34</cp:revision>
  <cp:lastPrinted>2008-03-17T22:13:00Z</cp:lastPrinted>
  <dcterms:created xsi:type="dcterms:W3CDTF">2020-09-16T20:33:00Z</dcterms:created>
  <dcterms:modified xsi:type="dcterms:W3CDTF">2024-01-11T13:50:00Z</dcterms:modified>
</cp:coreProperties>
</file>